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F87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1254EFF4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F86228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округ» </w:t>
      </w:r>
    </w:p>
    <w:p w14:paraId="37E697EA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5EB8D0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E4BE01" w14:textId="77777777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25A2047" w14:textId="4D0C03BF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1D8F" w14:textId="0F6C2A62" w:rsidR="001F001F" w:rsidRPr="002D667C" w:rsidRDefault="00577430" w:rsidP="00C33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4EC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3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F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№</w:t>
      </w:r>
      <w:r w:rsidR="00EE4ECA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9BC1A6" w14:textId="77777777" w:rsidR="001F001F" w:rsidRPr="001F001F" w:rsidRDefault="001F001F" w:rsidP="001F0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CCC698" w14:textId="6512B4C1" w:rsidR="0063579E" w:rsidRDefault="00193BDF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bookmarkStart w:id="0" w:name="_Hlk6213106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муниципального образования «Светлогорский городской округ» от </w:t>
      </w:r>
      <w:r w:rsidR="00A5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</w:t>
      </w:r>
      <w:r w:rsidR="00C37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A5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</w:p>
    <w:p w14:paraId="7F61012D" w14:textId="3AF06454" w:rsidR="001F001F" w:rsidRPr="001F001F" w:rsidRDefault="0063579E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5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001F" w:rsidRPr="001F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</w:t>
      </w:r>
      <w:r w:rsidR="00736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» Калининградской области</w:t>
      </w:r>
      <w:r w:rsid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47770F90" w14:textId="77777777" w:rsidR="001F001F" w:rsidRPr="001F001F" w:rsidRDefault="001F001F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9CD6A9" w14:textId="5A3EB135" w:rsidR="001F001F" w:rsidRPr="001F001F" w:rsidRDefault="001F001F" w:rsidP="001F00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 исполнение Федерального закона от 21 декабря 1994 № 68-ФЗ «О защите населения и территорий от чрезвычайных ситуаций природного и техногенного характера», Федерального закона от 03 июля 2019 №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  и в соответствии с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, постановлением Правительства Калининградской области от 15 сентября 2006 года № 668 «О территориальной подсистеме единой государственной системы предупреждения и ликвидации чрезвычайных ситуаций на территории Калининградской области»</w:t>
      </w:r>
      <w:r w:rsidR="009E3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ветлогорский городской округ»</w:t>
      </w:r>
    </w:p>
    <w:p w14:paraId="44E3F8F2" w14:textId="77777777" w:rsidR="001F001F" w:rsidRPr="001F001F" w:rsidRDefault="001F001F" w:rsidP="001F00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5271DA58" w14:textId="767D7AAA" w:rsidR="00C756BE" w:rsidRDefault="00C756BE" w:rsidP="00C7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6E4B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4B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 от 2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9917F2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r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</w:t>
      </w:r>
      <w:r w:rsidR="00A55F4D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6E4B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я к постановлению.</w:t>
      </w:r>
    </w:p>
    <w:p w14:paraId="63C2954F" w14:textId="79815620" w:rsidR="004F254A" w:rsidRPr="004F254A" w:rsidRDefault="00A55F4D" w:rsidP="004F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и силу 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4F25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3.2022 №254 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116348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6348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16348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6348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116348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звене территориальной подсистемы единой государственной системы </w:t>
      </w:r>
      <w:r w:rsidR="00116348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r w:rsidR="0011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 от 15.04.2022 №334 «</w:t>
      </w:r>
      <w:r w:rsidR="004F254A" w:rsidRPr="004F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Светлогорский городской</w:t>
      </w:r>
      <w:r w:rsidR="004F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54A" w:rsidRPr="004F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» от 22 марта 2022 года № 254 «</w:t>
      </w:r>
      <w:r w:rsidR="00A3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A30A29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A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A29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30A29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30A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0A29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30A29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A30A29" w:rsidRP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54A" w:rsidRPr="004F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</w:p>
    <w:p w14:paraId="000E5B80" w14:textId="1188723D" w:rsidR="001F001F" w:rsidRPr="001F001F" w:rsidRDefault="00A30A29" w:rsidP="00A30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тдела ГО и ЧС администрации муниципального образования «Светлогорский городской округ» </w:t>
      </w:r>
      <w:r w:rsidR="00B61A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ину С.Н.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ее постановление до членов </w:t>
      </w:r>
      <w:r w:rsidR="006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предупреждению и ликвидации чрезвычайных ситуаций и обеспечению пожарной безопасности муниципального образования </w:t>
      </w:r>
      <w:r w:rsidR="009E38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горский городской округ»</w:t>
      </w:r>
      <w:r w:rsidR="00193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8F446" w14:textId="02647EF1" w:rsidR="001F001F" w:rsidRPr="001F001F" w:rsidRDefault="00A30A29" w:rsidP="001F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7307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ГО и ЧС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шина.</w:t>
      </w:r>
    </w:p>
    <w:p w14:paraId="53B293FD" w14:textId="7CF2C567" w:rsidR="001F001F" w:rsidRPr="001F001F" w:rsidRDefault="00A30A29" w:rsidP="001F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99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й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Вестник Светлогорска» и на официальном сайте администрации муниципального образования «Светлогорский городской округ». </w:t>
      </w:r>
    </w:p>
    <w:p w14:paraId="04E431DF" w14:textId="686DF061" w:rsidR="001F001F" w:rsidRPr="001F001F" w:rsidRDefault="00A30A29" w:rsidP="001F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4159ED23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293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D49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97E6181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6F5CDE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горский городской округ»                                            В.В. Бондаренко</w:t>
      </w:r>
    </w:p>
    <w:p w14:paraId="6B4A83AB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A1ADA" w14:textId="77777777" w:rsidR="007E7E28" w:rsidRDefault="007E7E28"/>
    <w:p w14:paraId="2CD4EE0B" w14:textId="77777777" w:rsidR="001F001F" w:rsidRDefault="001F001F"/>
    <w:p w14:paraId="7FBCF575" w14:textId="77777777" w:rsidR="001F001F" w:rsidRDefault="001F001F"/>
    <w:p w14:paraId="0F218510" w14:textId="77777777" w:rsidR="001F001F" w:rsidRDefault="001F001F"/>
    <w:p w14:paraId="13FA7E86" w14:textId="77777777" w:rsidR="001F001F" w:rsidRDefault="001F001F"/>
    <w:p w14:paraId="0BD487A4" w14:textId="77777777" w:rsidR="001F001F" w:rsidRDefault="001F001F"/>
    <w:p w14:paraId="73645174" w14:textId="77777777" w:rsidR="001F001F" w:rsidRDefault="001F001F"/>
    <w:p w14:paraId="38DDD230" w14:textId="79A753E2" w:rsidR="00193BDF" w:rsidRDefault="00193BDF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2349F8A5" w14:textId="67D48903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5F992555" w14:textId="77777777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55EB" w14:textId="5651C434" w:rsidR="00193BDF" w:rsidRDefault="00193BDF" w:rsidP="00B63B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2475C" w14:textId="77777777" w:rsidR="0063512C" w:rsidRDefault="0063512C" w:rsidP="00F11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AE0A7" w14:textId="20606164" w:rsidR="00F114D0" w:rsidRPr="00F114D0" w:rsidRDefault="0063512C" w:rsidP="00F11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F114D0"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4BD93CAF" w14:textId="454655E9" w:rsidR="00F114D0" w:rsidRPr="00F114D0" w:rsidRDefault="0063512C" w:rsidP="00635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114D0"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7F9F37E" w14:textId="393F98BF" w:rsidR="00F114D0" w:rsidRPr="00F114D0" w:rsidRDefault="0063512C" w:rsidP="00635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F114D0"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AFF1484" w14:textId="77777777" w:rsidR="00F114D0" w:rsidRPr="00F114D0" w:rsidRDefault="00F114D0" w:rsidP="00F11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логорский городской округ» </w:t>
      </w:r>
    </w:p>
    <w:p w14:paraId="112CF28B" w14:textId="7A1AAB1D" w:rsidR="00F114D0" w:rsidRDefault="0063512C" w:rsidP="00635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EE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D0"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EC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4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114D0"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D3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14D0" w:rsidRPr="00F1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E4ECA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</w:p>
    <w:p w14:paraId="0EDBB100" w14:textId="77777777" w:rsidR="00F114D0" w:rsidRDefault="00F114D0" w:rsidP="00F11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C7231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5C96C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D0562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8400716"/>
      <w:r w:rsidRP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комиссии по предупреждению и ликвидации чрезвычайных </w:t>
      </w:r>
    </w:p>
    <w:p w14:paraId="03F44F94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й и обеспечению пожарной безопасности </w:t>
      </w:r>
    </w:p>
    <w:p w14:paraId="4E9DA579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Светлогорский городской округ»</w:t>
      </w:r>
    </w:p>
    <w:bookmarkEnd w:id="1"/>
    <w:p w14:paraId="10E20274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84DA68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BB9F73" w14:textId="221DE804" w:rsidR="00193BDF" w:rsidRPr="00193BDF" w:rsidRDefault="00193BDF" w:rsidP="009917F2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      </w:t>
      </w:r>
      <w:r w:rsidR="0099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ндаренко Владимир Владимирович, </w:t>
      </w:r>
      <w:r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Pr="00193BD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917F2"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99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7F2"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:  </w:t>
      </w:r>
      <w:r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P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етлогорский городской округ»</w:t>
      </w:r>
    </w:p>
    <w:p w14:paraId="1AE4777E" w14:textId="4DE89D01" w:rsidR="00E83265" w:rsidRDefault="00193BDF" w:rsidP="00193BDF">
      <w:p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1FD6E2" w14:textId="0F99D09B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9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8199"/>
      </w:tblGrid>
      <w:tr w:rsidR="00193BDF" w:rsidRPr="00193BDF" w14:paraId="33B83C4B" w14:textId="77777777" w:rsidTr="00E83265">
        <w:tc>
          <w:tcPr>
            <w:tcW w:w="1980" w:type="dxa"/>
            <w:gridSpan w:val="2"/>
          </w:tcPr>
          <w:p w14:paraId="29060459" w14:textId="77777777" w:rsidR="006A4AC9" w:rsidRPr="006A4AC9" w:rsidRDefault="006A4AC9" w:rsidP="00DD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14:paraId="6AB1D4CE" w14:textId="66E1867F" w:rsidR="006A4AC9" w:rsidRPr="00193BDF" w:rsidRDefault="006A4AC9" w:rsidP="00DD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:</w:t>
            </w:r>
          </w:p>
        </w:tc>
        <w:tc>
          <w:tcPr>
            <w:tcW w:w="8199" w:type="dxa"/>
          </w:tcPr>
          <w:p w14:paraId="433DC4EB" w14:textId="03077E0F" w:rsidR="006A4AC9" w:rsidRPr="006A4AC9" w:rsidRDefault="00193BDF" w:rsidP="0063512C">
            <w:pPr>
              <w:spacing w:after="0" w:line="240" w:lineRule="auto"/>
              <w:ind w:left="290" w:hanging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6A4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5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ижанцев</w:t>
            </w:r>
            <w:proofErr w:type="spellEnd"/>
            <w:r w:rsidR="000E5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лег Михайлович</w:t>
            </w:r>
            <w:r w:rsidR="00DD11FA" w:rsidRPr="00DD1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0E5FC0" w:rsidRPr="000E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r w:rsidR="000E5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D11FA" w:rsidRPr="00DD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E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D11FA" w:rsidRPr="00DD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СГ № 2 по охране Балтийского, Гурьевского, Зеленоградского, Светловского, Светлогорского, Пионерского, Янтарного городских округов</w:t>
            </w:r>
          </w:p>
        </w:tc>
      </w:tr>
      <w:tr w:rsidR="00193BDF" w:rsidRPr="00193BDF" w14:paraId="556C7330" w14:textId="77777777" w:rsidTr="00E83265">
        <w:tc>
          <w:tcPr>
            <w:tcW w:w="1800" w:type="dxa"/>
          </w:tcPr>
          <w:p w14:paraId="3DEDE9AE" w14:textId="77777777" w:rsidR="00193BDF" w:rsidRPr="00193BDF" w:rsidRDefault="00193BDF" w:rsidP="00DD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A8948" w14:textId="48BB7137" w:rsidR="00193BDF" w:rsidRPr="00193BDF" w:rsidRDefault="00193BDF" w:rsidP="00DD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 комиссии:</w:t>
            </w:r>
            <w:r w:rsidR="00E83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59E17D86" w14:textId="77777777" w:rsidR="00193BDF" w:rsidRPr="00193BDF" w:rsidRDefault="00193BDF" w:rsidP="00DD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3A996CF3" w14:textId="77777777" w:rsidR="00193BDF" w:rsidRPr="00193BDF" w:rsidRDefault="00193BDF" w:rsidP="00DD11F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AF57601" w14:textId="25ADBCF9" w:rsidR="00193BDF" w:rsidRPr="00193BDF" w:rsidRDefault="00D8200B" w:rsidP="00DD11FA">
            <w:pPr>
              <w:spacing w:after="0" w:line="240" w:lineRule="auto"/>
              <w:ind w:left="374" w:hanging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шин Сергей Николаевич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ГО и ЧС администрации</w:t>
            </w:r>
            <w:r w:rsidR="004917AD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«Светлогорский городской округ»</w:t>
            </w:r>
          </w:p>
          <w:p w14:paraId="25BCC208" w14:textId="250D909E" w:rsidR="00E83265" w:rsidRPr="004917AD" w:rsidRDefault="00193BDF" w:rsidP="00DD11F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BDF" w:rsidRPr="00193BDF" w14:paraId="71305068" w14:textId="77777777" w:rsidTr="00E83265">
        <w:tc>
          <w:tcPr>
            <w:tcW w:w="1800" w:type="dxa"/>
          </w:tcPr>
          <w:p w14:paraId="3C8BE0D0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8379" w:type="dxa"/>
            <w:gridSpan w:val="2"/>
          </w:tcPr>
          <w:p w14:paraId="5D3C6660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згов Вячеслав Анатольевич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обилизационной подготовки администрации МО «Светлогорский городской округ»</w:t>
            </w:r>
          </w:p>
        </w:tc>
      </w:tr>
      <w:tr w:rsidR="00193BDF" w:rsidRPr="00193BDF" w14:paraId="0DE8A364" w14:textId="77777777" w:rsidTr="00E83265">
        <w:tc>
          <w:tcPr>
            <w:tcW w:w="1800" w:type="dxa"/>
          </w:tcPr>
          <w:p w14:paraId="65899652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58C165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6A003853" w14:textId="77777777" w:rsidR="00193BDF" w:rsidRPr="00193BDF" w:rsidRDefault="00193BDF" w:rsidP="00193BD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57DB2ED" w14:textId="3E79C0F7" w:rsidR="00193BDF" w:rsidRPr="00193BDF" w:rsidRDefault="003467C8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това </w:t>
            </w:r>
            <w:proofErr w:type="spellStart"/>
            <w:r w:rsidRPr="0034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шхеник</w:t>
            </w:r>
            <w:proofErr w:type="spellEnd"/>
            <w:r w:rsidRPr="0034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миловна</w:t>
            </w:r>
            <w:proofErr w:type="spellEnd"/>
            <w:r w:rsidR="00193BDF"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тдел ЖКХ Светлогорского городского округа»</w:t>
            </w:r>
          </w:p>
          <w:p w14:paraId="624601B7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BCBE98" w14:textId="76249856" w:rsidR="00193BDF" w:rsidRPr="00193BDF" w:rsidRDefault="0063512C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лыгост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нис Валерьевич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МКУ «Отдел капитального строительства Светлогорского городского округа»</w:t>
            </w:r>
          </w:p>
        </w:tc>
      </w:tr>
      <w:tr w:rsidR="00193BDF" w:rsidRPr="00193BDF" w14:paraId="21FDDCF6" w14:textId="77777777" w:rsidTr="00E83265">
        <w:trPr>
          <w:trHeight w:val="221"/>
        </w:trPr>
        <w:tc>
          <w:tcPr>
            <w:tcW w:w="1800" w:type="dxa"/>
          </w:tcPr>
          <w:p w14:paraId="30D0E276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588C8602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3BDF" w:rsidRPr="00193BDF" w14:paraId="4F76A47A" w14:textId="77777777" w:rsidTr="00E83265">
        <w:tc>
          <w:tcPr>
            <w:tcW w:w="1800" w:type="dxa"/>
          </w:tcPr>
          <w:p w14:paraId="231281DD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180CD37B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вк Нина Николаевна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 «Отдел по бюджету и финансам Светлогорского городского округа» </w:t>
            </w:r>
          </w:p>
          <w:p w14:paraId="3F19C124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A136967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хманова Ирина Сергеевна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дминистративно-юридического отдела администрации МО «Светлогорский городской округ»</w:t>
            </w:r>
          </w:p>
          <w:p w14:paraId="35BF80C4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BBABB5" w14:textId="26D0D3CA" w:rsidR="00193BDF" w:rsidRPr="00193BDF" w:rsidRDefault="003467C8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ова Моника Михайловна</w:t>
            </w:r>
            <w:r w:rsidR="00193BDF"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 «Отдел социальной защиты населения Светлогорского городского округа»</w:t>
            </w:r>
          </w:p>
          <w:p w14:paraId="50B703B0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81554FA" w14:textId="269807E7" w:rsid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клярук Светлана Викторовна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отдела администрации МО «Светлогорский городской округ»</w:t>
            </w:r>
          </w:p>
          <w:p w14:paraId="31740348" w14:textId="4AAEBD3E" w:rsidR="00475779" w:rsidRDefault="00475779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ED66E" w14:textId="1BC14926" w:rsidR="00475779" w:rsidRDefault="00475779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оманенкова</w:t>
            </w:r>
            <w:proofErr w:type="spellEnd"/>
            <w:r w:rsidRPr="00475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образования</w:t>
            </w:r>
          </w:p>
          <w:p w14:paraId="65475554" w14:textId="7CA157DF" w:rsidR="002D667C" w:rsidRDefault="002D667C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B50D7B" w14:textId="4E081199" w:rsidR="002D667C" w:rsidRPr="00193BDF" w:rsidRDefault="00475779" w:rsidP="002D667C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ьников Марк Владимирович</w:t>
            </w:r>
            <w:r w:rsidR="002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  <w:r w:rsidR="002D667C" w:rsidRPr="002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D667C" w:rsidRPr="002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 w:rsidR="002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667C" w:rsidRPr="002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</w:t>
            </w:r>
          </w:p>
          <w:p w14:paraId="0569ACBA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140DFF" w14:textId="08C1808B" w:rsidR="00193BDF" w:rsidRPr="00193BDF" w:rsidRDefault="003467C8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липенко Иван Викторович</w:t>
            </w:r>
            <w:r w:rsidR="00193BDF"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О МВД России «Светлогорский»</w:t>
            </w:r>
            <w:r w:rsidR="00193BDF"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669D2D8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4CA6ED3" w14:textId="2A27F846" w:rsid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ашников Дмитрий Владимирович,</w:t>
            </w:r>
            <w:r w:rsidR="0034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467C8" w:rsidRPr="00346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46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ик МОВО по Светлогорскому муниципальному району – филиала ФГКУ «УВО ВНГ России по Калининградской области.</w:t>
            </w:r>
          </w:p>
          <w:p w14:paraId="0B7311CC" w14:textId="77777777" w:rsidR="00DD11FA" w:rsidRDefault="00DD11FA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0A8400" w14:textId="330699E8" w:rsidR="00193BDF" w:rsidRPr="00DD11FA" w:rsidRDefault="00931751" w:rsidP="00DD11FA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онов Артур Алексеевич</w:t>
            </w:r>
            <w:r w:rsidR="00DD11FA" w:rsidRPr="00DD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НД и ПР по     Зеленоградскому,  Пионерскому, Светлогорскому и Янтарному городским округам УНД и ПР ГУ МЧС России по Калининградской области</w:t>
            </w:r>
          </w:p>
        </w:tc>
      </w:tr>
      <w:tr w:rsidR="00193BDF" w:rsidRPr="00193BDF" w14:paraId="292031FD" w14:textId="77777777" w:rsidTr="00E83265">
        <w:tc>
          <w:tcPr>
            <w:tcW w:w="1800" w:type="dxa"/>
          </w:tcPr>
          <w:p w14:paraId="1590CA2B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08E78B7E" w14:textId="77777777" w:rsidR="00193BDF" w:rsidRPr="00193BDF" w:rsidRDefault="00193BDF" w:rsidP="000E5F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93B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14:paraId="35DF203D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иков</w:t>
            </w:r>
            <w:proofErr w:type="spellEnd"/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нислав Станиславович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“Светлогорскмежрайводоканал”</w:t>
            </w:r>
          </w:p>
          <w:p w14:paraId="4BE4983B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BB0E1A2" w14:textId="5381C68E" w:rsidR="00193BDF" w:rsidRPr="00193BDF" w:rsidRDefault="000E5FC0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ябов Влад</w:t>
            </w:r>
            <w:r w:rsidR="003C4B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ленович</w:t>
            </w:r>
            <w:r w:rsidR="00193BDF"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</w:t>
            </w:r>
            <w:proofErr w:type="spellStart"/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ремтранс</w:t>
            </w:r>
            <w:proofErr w:type="spellEnd"/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BCCC14A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193BDF" w:rsidRPr="00193BDF" w14:paraId="548F143E" w14:textId="77777777" w:rsidTr="00E83265">
        <w:trPr>
          <w:trHeight w:val="80"/>
        </w:trPr>
        <w:tc>
          <w:tcPr>
            <w:tcW w:w="1800" w:type="dxa"/>
          </w:tcPr>
          <w:p w14:paraId="532A855C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214AFB15" w14:textId="1D3B405A" w:rsidR="00193BDF" w:rsidRPr="00193BDF" w:rsidRDefault="00BD5B73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хов Андрей Александрович</w:t>
            </w:r>
            <w:r w:rsidR="00193BDF"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</w:p>
        </w:tc>
      </w:tr>
      <w:tr w:rsidR="00193BDF" w:rsidRPr="00193BDF" w14:paraId="00051386" w14:textId="77777777" w:rsidTr="00E83265">
        <w:tc>
          <w:tcPr>
            <w:tcW w:w="1800" w:type="dxa"/>
          </w:tcPr>
          <w:p w14:paraId="10087088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2ED1DB5D" w14:textId="0F01BF6E" w:rsidR="00193BDF" w:rsidRPr="00193BDF" w:rsidRDefault="00BD5B73" w:rsidP="00193BDF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</w:t>
            </w:r>
            <w:r w:rsidR="00193BDF"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тар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3D93CFA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3BDF" w:rsidRPr="00193BDF" w14:paraId="32F21523" w14:textId="77777777" w:rsidTr="00E83265">
        <w:tc>
          <w:tcPr>
            <w:tcW w:w="1800" w:type="dxa"/>
          </w:tcPr>
          <w:p w14:paraId="5DCAA0D8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41895BE8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тощенков Алексей Николаевич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ветлогорского эксплуатационного участка ОАО «</w:t>
            </w:r>
            <w:proofErr w:type="spellStart"/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газификация</w:t>
            </w:r>
            <w:proofErr w:type="spellEnd"/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D97A806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15D8BA" w14:textId="227AC3A4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пшов Григорий Викторович,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</w:t>
            </w:r>
            <w:r w:rsidR="0034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 ГБУЗ КО «Межрайонная больница № 1» </w:t>
            </w:r>
          </w:p>
          <w:p w14:paraId="37283CA6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B876B" w14:textId="77777777" w:rsidR="00193BDF" w:rsidRPr="00193BDF" w:rsidRDefault="00193BDF" w:rsidP="00193BDF">
            <w:pPr>
              <w:spacing w:after="0" w:line="240" w:lineRule="auto"/>
              <w:ind w:left="366"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рзекорн</w:t>
            </w:r>
            <w:proofErr w:type="spellEnd"/>
            <w:r w:rsidRPr="00193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й Романович, </w:t>
            </w:r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ООО «</w:t>
            </w:r>
            <w:proofErr w:type="spellStart"/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горскавто</w:t>
            </w:r>
            <w:proofErr w:type="spellEnd"/>
            <w:r w:rsidRPr="00193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tbl>
            <w:tblPr>
              <w:tblW w:w="106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8820"/>
            </w:tblGrid>
            <w:tr w:rsidR="00193BDF" w:rsidRPr="00193BDF" w14:paraId="6FE415C4" w14:textId="77777777" w:rsidTr="00E95670">
              <w:tc>
                <w:tcPr>
                  <w:tcW w:w="1800" w:type="dxa"/>
                </w:tcPr>
                <w:p w14:paraId="5876E8EA" w14:textId="77777777" w:rsidR="00193BDF" w:rsidRPr="00193BDF" w:rsidRDefault="00193BDF" w:rsidP="00193BDF">
                  <w:pPr>
                    <w:spacing w:after="0" w:line="240" w:lineRule="auto"/>
                    <w:ind w:left="366" w:hanging="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20" w:type="dxa"/>
                </w:tcPr>
                <w:p w14:paraId="64D23910" w14:textId="77777777" w:rsidR="00193BDF" w:rsidRPr="00193BDF" w:rsidRDefault="00193BDF" w:rsidP="00193BDF">
                  <w:pPr>
                    <w:spacing w:after="0" w:line="240" w:lineRule="auto"/>
                    <w:ind w:left="366" w:hanging="7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C9AC2AB" w14:textId="270182F1" w:rsidR="00193BDF" w:rsidRDefault="00193BDF" w:rsidP="00D74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917D8" w14:textId="77777777" w:rsidR="007C56F8" w:rsidRPr="00193BDF" w:rsidRDefault="007C56F8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AF47C" w14:textId="77777777" w:rsidR="00193BDF" w:rsidRPr="00193BDF" w:rsidRDefault="00193BDF" w:rsidP="00193BDF">
            <w:pPr>
              <w:spacing w:after="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3BDF" w:rsidRPr="00193BDF" w14:paraId="0BB3581F" w14:textId="77777777" w:rsidTr="00E83265">
        <w:trPr>
          <w:trHeight w:val="435"/>
        </w:trPr>
        <w:tc>
          <w:tcPr>
            <w:tcW w:w="1800" w:type="dxa"/>
          </w:tcPr>
          <w:p w14:paraId="0C219C43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gridSpan w:val="2"/>
          </w:tcPr>
          <w:p w14:paraId="007460D4" w14:textId="77777777" w:rsidR="00193BDF" w:rsidRPr="00193BDF" w:rsidRDefault="00193BDF" w:rsidP="00193BDF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3BDF" w:rsidRPr="00193BDF" w14:paraId="429C07DA" w14:textId="77777777" w:rsidTr="00E83265">
        <w:trPr>
          <w:gridAfter w:val="2"/>
          <w:wAfter w:w="8379" w:type="dxa"/>
        </w:trPr>
        <w:tc>
          <w:tcPr>
            <w:tcW w:w="1800" w:type="dxa"/>
          </w:tcPr>
          <w:p w14:paraId="7A484C17" w14:textId="77777777" w:rsidR="00193BDF" w:rsidRPr="00193BDF" w:rsidRDefault="00193BDF" w:rsidP="0019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4C09DD" w14:textId="77777777" w:rsidR="00B63B1E" w:rsidRDefault="00B63B1E" w:rsidP="001F00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0CEACE" w14:textId="0B2427DE" w:rsidR="000579D7" w:rsidRDefault="000579D7" w:rsidP="001257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25B0E0" w14:textId="77777777" w:rsidR="004917AD" w:rsidRDefault="004917AD" w:rsidP="00DD11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917AD" w:rsidSect="00F114D0">
      <w:pgSz w:w="11906" w:h="16838"/>
      <w:pgMar w:top="993" w:right="707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200"/>
    <w:multiLevelType w:val="hybridMultilevel"/>
    <w:tmpl w:val="74405D6C"/>
    <w:lvl w:ilvl="0" w:tplc="7C14A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7562C6A"/>
    <w:multiLevelType w:val="hybridMultilevel"/>
    <w:tmpl w:val="12A0D572"/>
    <w:lvl w:ilvl="0" w:tplc="5906A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113C39"/>
    <w:multiLevelType w:val="hybridMultilevel"/>
    <w:tmpl w:val="CCF0B470"/>
    <w:lvl w:ilvl="0" w:tplc="FCA03E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2084961">
    <w:abstractNumId w:val="0"/>
  </w:num>
  <w:num w:numId="2" w16cid:durableId="1788694888">
    <w:abstractNumId w:val="1"/>
  </w:num>
  <w:num w:numId="3" w16cid:durableId="59474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E4"/>
    <w:rsid w:val="000579D7"/>
    <w:rsid w:val="00065C1A"/>
    <w:rsid w:val="000E5FC0"/>
    <w:rsid w:val="00116348"/>
    <w:rsid w:val="00125783"/>
    <w:rsid w:val="00177507"/>
    <w:rsid w:val="001822B2"/>
    <w:rsid w:val="00182B4C"/>
    <w:rsid w:val="00193BDF"/>
    <w:rsid w:val="00196216"/>
    <w:rsid w:val="001D6675"/>
    <w:rsid w:val="001F001F"/>
    <w:rsid w:val="0028080E"/>
    <w:rsid w:val="002A3311"/>
    <w:rsid w:val="002D667C"/>
    <w:rsid w:val="002F50F7"/>
    <w:rsid w:val="003467C8"/>
    <w:rsid w:val="00381F8A"/>
    <w:rsid w:val="003B24D5"/>
    <w:rsid w:val="003C4B7B"/>
    <w:rsid w:val="00475779"/>
    <w:rsid w:val="004917AD"/>
    <w:rsid w:val="004B14E4"/>
    <w:rsid w:val="004F254A"/>
    <w:rsid w:val="004F5100"/>
    <w:rsid w:val="004F787D"/>
    <w:rsid w:val="00577430"/>
    <w:rsid w:val="00600C91"/>
    <w:rsid w:val="0063512C"/>
    <w:rsid w:val="0063579E"/>
    <w:rsid w:val="006A4AC9"/>
    <w:rsid w:val="006E4B35"/>
    <w:rsid w:val="0071319F"/>
    <w:rsid w:val="007307F3"/>
    <w:rsid w:val="007363C8"/>
    <w:rsid w:val="00736D78"/>
    <w:rsid w:val="007960E3"/>
    <w:rsid w:val="00796F10"/>
    <w:rsid w:val="007C56F8"/>
    <w:rsid w:val="007E2E56"/>
    <w:rsid w:val="007E7E28"/>
    <w:rsid w:val="00931751"/>
    <w:rsid w:val="009917F2"/>
    <w:rsid w:val="009D7AE3"/>
    <w:rsid w:val="009E3824"/>
    <w:rsid w:val="00A30A29"/>
    <w:rsid w:val="00A55F4D"/>
    <w:rsid w:val="00B218CF"/>
    <w:rsid w:val="00B61A30"/>
    <w:rsid w:val="00B63B1E"/>
    <w:rsid w:val="00BD5B73"/>
    <w:rsid w:val="00C1232F"/>
    <w:rsid w:val="00C334EA"/>
    <w:rsid w:val="00C375D4"/>
    <w:rsid w:val="00C54D3E"/>
    <w:rsid w:val="00C756BE"/>
    <w:rsid w:val="00D630B4"/>
    <w:rsid w:val="00D745CD"/>
    <w:rsid w:val="00D8200B"/>
    <w:rsid w:val="00DD11FA"/>
    <w:rsid w:val="00E37691"/>
    <w:rsid w:val="00E52416"/>
    <w:rsid w:val="00E83265"/>
    <w:rsid w:val="00EB0836"/>
    <w:rsid w:val="00EE2B6F"/>
    <w:rsid w:val="00EE4ECA"/>
    <w:rsid w:val="00F114D0"/>
    <w:rsid w:val="00F56B43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C8"/>
  <w15:docId w15:val="{60A2800F-531E-4FE6-8248-5A86649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65B-AD47-44F1-8C12-EC5440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ьвов Лев Леонидович</dc:creator>
  <cp:lastModifiedBy>ГОиЧС</cp:lastModifiedBy>
  <cp:revision>3</cp:revision>
  <cp:lastPrinted>2023-03-17T09:09:00Z</cp:lastPrinted>
  <dcterms:created xsi:type="dcterms:W3CDTF">2023-03-17T09:10:00Z</dcterms:created>
  <dcterms:modified xsi:type="dcterms:W3CDTF">2023-03-21T14:35:00Z</dcterms:modified>
</cp:coreProperties>
</file>